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F1" w:rsidRDefault="001219F1" w:rsidP="001219F1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E9D0E1" wp14:editId="15FF1D3C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1" w:rsidRPr="00EF0F0F" w:rsidRDefault="001219F1" w:rsidP="001219F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F0F0F">
        <w:rPr>
          <w:sz w:val="24"/>
          <w:szCs w:val="24"/>
        </w:rPr>
        <w:t>Российская Федерация</w:t>
      </w:r>
    </w:p>
    <w:p w:rsidR="001219F1" w:rsidRPr="00EF0F0F" w:rsidRDefault="001219F1" w:rsidP="001219F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F0F0F">
        <w:rPr>
          <w:sz w:val="24"/>
          <w:szCs w:val="24"/>
        </w:rPr>
        <w:t>Иркутская область</w:t>
      </w:r>
    </w:p>
    <w:p w:rsidR="001219F1" w:rsidRPr="00EF0F0F" w:rsidRDefault="001219F1" w:rsidP="001219F1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EF0F0F">
        <w:rPr>
          <w:sz w:val="24"/>
          <w:szCs w:val="24"/>
        </w:rPr>
        <w:t>Усть-Удинский</w:t>
      </w:r>
      <w:proofErr w:type="spellEnd"/>
      <w:r w:rsidRPr="00EF0F0F">
        <w:rPr>
          <w:sz w:val="24"/>
          <w:szCs w:val="24"/>
        </w:rPr>
        <w:t xml:space="preserve"> район</w:t>
      </w:r>
    </w:p>
    <w:p w:rsidR="001219F1" w:rsidRPr="00EF0F0F" w:rsidRDefault="001219F1" w:rsidP="001219F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F0F0F">
        <w:rPr>
          <w:sz w:val="24"/>
          <w:szCs w:val="24"/>
        </w:rPr>
        <w:t>Администрация</w:t>
      </w:r>
    </w:p>
    <w:p w:rsidR="001219F1" w:rsidRPr="00EF0F0F" w:rsidRDefault="001219F1" w:rsidP="001219F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219F1" w:rsidRPr="00EF0F0F" w:rsidRDefault="001219F1" w:rsidP="001219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F0F0F">
        <w:rPr>
          <w:b/>
          <w:sz w:val="24"/>
          <w:szCs w:val="24"/>
        </w:rPr>
        <w:t>Постановление</w:t>
      </w:r>
    </w:p>
    <w:p w:rsidR="001219F1" w:rsidRPr="00EF0F0F" w:rsidRDefault="001219F1" w:rsidP="001219F1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EF0F0F">
        <w:rPr>
          <w:sz w:val="24"/>
          <w:szCs w:val="24"/>
          <w:u w:val="single"/>
        </w:rPr>
        <w:t>_</w:t>
      </w:r>
      <w:r w:rsidR="00BE5252">
        <w:rPr>
          <w:sz w:val="24"/>
          <w:szCs w:val="24"/>
          <w:u w:val="single"/>
        </w:rPr>
        <w:t>14</w:t>
      </w:r>
      <w:r>
        <w:rPr>
          <w:sz w:val="24"/>
          <w:szCs w:val="24"/>
          <w:u w:val="single"/>
        </w:rPr>
        <w:t xml:space="preserve"> .    октября_2022</w:t>
      </w:r>
      <w:r w:rsidRPr="00EF0F0F">
        <w:rPr>
          <w:sz w:val="24"/>
          <w:szCs w:val="24"/>
          <w:u w:val="single"/>
        </w:rPr>
        <w:t>г.</w:t>
      </w:r>
      <w:r w:rsidRPr="00EF0F0F">
        <w:rPr>
          <w:sz w:val="24"/>
          <w:szCs w:val="24"/>
        </w:rPr>
        <w:t xml:space="preserve">  №  </w:t>
      </w:r>
      <w:r w:rsidR="00BE5252">
        <w:rPr>
          <w:sz w:val="24"/>
          <w:szCs w:val="24"/>
        </w:rPr>
        <w:t>452</w:t>
      </w:r>
    </w:p>
    <w:p w:rsidR="001219F1" w:rsidRPr="00EF0F0F" w:rsidRDefault="001219F1" w:rsidP="001219F1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EF0F0F">
        <w:rPr>
          <w:sz w:val="24"/>
          <w:szCs w:val="24"/>
        </w:rPr>
        <w:t>р.п</w:t>
      </w:r>
      <w:proofErr w:type="spellEnd"/>
      <w:r w:rsidRPr="00EF0F0F">
        <w:rPr>
          <w:sz w:val="24"/>
          <w:szCs w:val="24"/>
        </w:rPr>
        <w:t>. Усть-Уда</w:t>
      </w:r>
    </w:p>
    <w:p w:rsidR="001219F1" w:rsidRPr="00EF0F0F" w:rsidRDefault="001219F1" w:rsidP="001219F1">
      <w:pPr>
        <w:widowControl/>
        <w:tabs>
          <w:tab w:val="left" w:pos="3960"/>
        </w:tabs>
        <w:autoSpaceDE/>
        <w:autoSpaceDN/>
        <w:adjustRightInd/>
        <w:ind w:right="5395"/>
        <w:jc w:val="both"/>
        <w:rPr>
          <w:sz w:val="24"/>
          <w:szCs w:val="24"/>
        </w:rPr>
      </w:pPr>
    </w:p>
    <w:p w:rsidR="001219F1" w:rsidRDefault="001219F1" w:rsidP="00817DDA">
      <w:pPr>
        <w:rPr>
          <w:sz w:val="24"/>
          <w:szCs w:val="24"/>
        </w:rPr>
      </w:pPr>
      <w:r w:rsidRPr="00EF0F0F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1219F1" w:rsidRDefault="001219F1" w:rsidP="00817DDA">
      <w:pPr>
        <w:rPr>
          <w:sz w:val="24"/>
          <w:szCs w:val="24"/>
        </w:rPr>
      </w:pPr>
      <w:r>
        <w:rPr>
          <w:sz w:val="24"/>
          <w:szCs w:val="24"/>
        </w:rPr>
        <w:t>программу РМО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»</w:t>
      </w:r>
    </w:p>
    <w:p w:rsidR="001219F1" w:rsidRDefault="001219F1" w:rsidP="00817DDA">
      <w:pPr>
        <w:rPr>
          <w:sz w:val="24"/>
          <w:szCs w:val="24"/>
        </w:rPr>
      </w:pPr>
      <w:r>
        <w:rPr>
          <w:sz w:val="24"/>
          <w:szCs w:val="24"/>
        </w:rPr>
        <w:t xml:space="preserve">«Социальная поддержка отдельных категорий </w:t>
      </w:r>
    </w:p>
    <w:p w:rsidR="001219F1" w:rsidRDefault="001219F1" w:rsidP="00817DDA">
      <w:pPr>
        <w:rPr>
          <w:sz w:val="24"/>
          <w:szCs w:val="24"/>
        </w:rPr>
      </w:pPr>
      <w:r>
        <w:rPr>
          <w:sz w:val="24"/>
          <w:szCs w:val="24"/>
        </w:rPr>
        <w:t xml:space="preserve">граждан на территории </w:t>
      </w:r>
      <w:proofErr w:type="spellStart"/>
      <w:r>
        <w:rPr>
          <w:sz w:val="24"/>
          <w:szCs w:val="24"/>
        </w:rPr>
        <w:t>Усть-Удинского</w:t>
      </w:r>
      <w:proofErr w:type="spellEnd"/>
      <w:r>
        <w:rPr>
          <w:sz w:val="24"/>
          <w:szCs w:val="24"/>
        </w:rPr>
        <w:t xml:space="preserve"> района</w:t>
      </w:r>
      <w:r w:rsidRPr="00990525">
        <w:rPr>
          <w:sz w:val="24"/>
          <w:szCs w:val="24"/>
        </w:rPr>
        <w:t xml:space="preserve">» </w:t>
      </w:r>
    </w:p>
    <w:p w:rsidR="001219F1" w:rsidRDefault="001219F1" w:rsidP="00817DDA">
      <w:pPr>
        <w:rPr>
          <w:sz w:val="24"/>
          <w:szCs w:val="24"/>
        </w:rPr>
      </w:pPr>
      <w:r w:rsidRPr="00990525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990525">
        <w:rPr>
          <w:sz w:val="24"/>
          <w:szCs w:val="24"/>
        </w:rPr>
        <w:t>-20</w:t>
      </w:r>
      <w:r>
        <w:rPr>
          <w:sz w:val="24"/>
          <w:szCs w:val="24"/>
        </w:rPr>
        <w:t>24</w:t>
      </w:r>
      <w:r w:rsidRPr="00990525">
        <w:rPr>
          <w:sz w:val="24"/>
          <w:szCs w:val="24"/>
        </w:rPr>
        <w:t xml:space="preserve"> годы</w:t>
      </w:r>
    </w:p>
    <w:p w:rsidR="001219F1" w:rsidRDefault="001219F1" w:rsidP="001219F1">
      <w:pPr>
        <w:ind w:firstLine="708"/>
        <w:rPr>
          <w:sz w:val="24"/>
          <w:szCs w:val="24"/>
        </w:rPr>
      </w:pPr>
    </w:p>
    <w:p w:rsidR="001219F1" w:rsidRDefault="001219F1" w:rsidP="001219F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Pr="00C46716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Положением о порядке принятия решений о разработке муниципальных программ РМО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» их формирования и реализации, утвержденным постановлением № 450 от 24.12.2019 г., распоряжением администрации от 16.08.2022 г. № 518 «О продлении муниципальных программ РМО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» на 2025 год», руководствуясь 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>. 22,45 Устава районного муниципального образования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», администрация </w:t>
      </w:r>
      <w:proofErr w:type="spellStart"/>
      <w:r>
        <w:rPr>
          <w:sz w:val="24"/>
          <w:szCs w:val="24"/>
        </w:rPr>
        <w:t>Усть-Удинского</w:t>
      </w:r>
      <w:proofErr w:type="spellEnd"/>
      <w:r>
        <w:rPr>
          <w:sz w:val="24"/>
          <w:szCs w:val="24"/>
        </w:rPr>
        <w:t xml:space="preserve"> района</w:t>
      </w:r>
      <w:proofErr w:type="gramEnd"/>
    </w:p>
    <w:p w:rsidR="001219F1" w:rsidRDefault="001219F1" w:rsidP="001219F1">
      <w:pPr>
        <w:jc w:val="center"/>
        <w:rPr>
          <w:sz w:val="24"/>
          <w:szCs w:val="24"/>
        </w:rPr>
      </w:pPr>
    </w:p>
    <w:p w:rsidR="001219F1" w:rsidRDefault="001219F1" w:rsidP="001219F1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1219F1" w:rsidRPr="001219F1" w:rsidRDefault="001219F1" w:rsidP="001219F1">
      <w:pPr>
        <w:pStyle w:val="a6"/>
        <w:widowControl/>
        <w:numPr>
          <w:ilvl w:val="0"/>
          <w:numId w:val="1"/>
        </w:numPr>
        <w:autoSpaceDE/>
        <w:autoSpaceDN/>
        <w:adjustRightInd/>
        <w:ind w:right="-1"/>
        <w:jc w:val="both"/>
        <w:rPr>
          <w:sz w:val="24"/>
          <w:szCs w:val="24"/>
        </w:rPr>
      </w:pPr>
      <w:r w:rsidRPr="001219F1">
        <w:rPr>
          <w:sz w:val="24"/>
          <w:szCs w:val="24"/>
        </w:rPr>
        <w:t>Продлить действие муниципальной программы РМО «</w:t>
      </w:r>
      <w:proofErr w:type="spellStart"/>
      <w:r w:rsidRPr="001219F1">
        <w:rPr>
          <w:sz w:val="24"/>
          <w:szCs w:val="24"/>
        </w:rPr>
        <w:t>Усть-Удинский</w:t>
      </w:r>
      <w:proofErr w:type="spellEnd"/>
      <w:r w:rsidRPr="001219F1">
        <w:rPr>
          <w:sz w:val="24"/>
          <w:szCs w:val="24"/>
        </w:rPr>
        <w:t xml:space="preserve"> район» «Социальная поддержка отдельных категорий граждан на территории </w:t>
      </w:r>
      <w:proofErr w:type="spellStart"/>
      <w:r w:rsidRPr="001219F1">
        <w:rPr>
          <w:sz w:val="24"/>
          <w:szCs w:val="24"/>
        </w:rPr>
        <w:t>Усть-Удинского</w:t>
      </w:r>
      <w:proofErr w:type="spellEnd"/>
      <w:r w:rsidRPr="001219F1">
        <w:rPr>
          <w:sz w:val="24"/>
          <w:szCs w:val="24"/>
        </w:rPr>
        <w:t xml:space="preserve"> района» на 2020-2024 годы» до 2026 года.</w:t>
      </w:r>
    </w:p>
    <w:p w:rsidR="001219F1" w:rsidRDefault="001219F1" w:rsidP="001219F1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нести в паспорт муниципальной программы следующие изменения:</w:t>
      </w:r>
    </w:p>
    <w:p w:rsidR="001219F1" w:rsidRDefault="001219F1" w:rsidP="001219F1">
      <w:pPr>
        <w:pStyle w:val="a6"/>
        <w:numPr>
          <w:ilvl w:val="1"/>
          <w:numId w:val="1"/>
        </w:numPr>
        <w:rPr>
          <w:sz w:val="24"/>
          <w:szCs w:val="24"/>
        </w:rPr>
      </w:pPr>
      <w:r w:rsidRPr="001219F1">
        <w:rPr>
          <w:sz w:val="24"/>
          <w:szCs w:val="24"/>
        </w:rPr>
        <w:t xml:space="preserve">В паспорте муниципальной программы ресурсное обеспечение программы изложить в следующей редакции: </w:t>
      </w:r>
    </w:p>
    <w:p w:rsidR="001219F1" w:rsidRPr="001219F1" w:rsidRDefault="001219F1" w:rsidP="001219F1">
      <w:pPr>
        <w:pStyle w:val="a6"/>
        <w:ind w:left="108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19F1" w:rsidTr="00FF77EC">
        <w:tc>
          <w:tcPr>
            <w:tcW w:w="4785" w:type="dxa"/>
          </w:tcPr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</w:tcPr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составляет,3 тыс., в том числе:</w:t>
            </w:r>
          </w:p>
          <w:p w:rsidR="00212B1B" w:rsidRDefault="00212B1B" w:rsidP="002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AB6228">
              <w:rPr>
                <w:sz w:val="24"/>
                <w:szCs w:val="24"/>
              </w:rPr>
              <w:t>45184</w:t>
            </w:r>
            <w:r>
              <w:rPr>
                <w:sz w:val="24"/>
                <w:szCs w:val="24"/>
              </w:rPr>
              <w:t>,3 тыс., в том числе:</w:t>
            </w:r>
          </w:p>
          <w:p w:rsidR="00212B1B" w:rsidRDefault="00212B1B" w:rsidP="002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- 4798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.;</w:t>
            </w:r>
          </w:p>
          <w:p w:rsidR="00212B1B" w:rsidRDefault="00212B1B" w:rsidP="002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- 5334,3 тыс. руб.;</w:t>
            </w:r>
          </w:p>
          <w:p w:rsidR="00212B1B" w:rsidRDefault="00212B1B" w:rsidP="002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- 5254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12B1B" w:rsidRDefault="00212B1B" w:rsidP="002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 6820,0 тыс. руб.;</w:t>
            </w:r>
          </w:p>
          <w:p w:rsidR="00212B1B" w:rsidRDefault="00212B1B" w:rsidP="002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- 7448,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.</w:t>
            </w:r>
          </w:p>
          <w:p w:rsidR="00ED720E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-</w:t>
            </w:r>
            <w:r w:rsidR="00ED720E">
              <w:rPr>
                <w:sz w:val="24"/>
                <w:szCs w:val="24"/>
              </w:rPr>
              <w:t xml:space="preserve"> 7740,0 тыс. руб.;</w:t>
            </w:r>
          </w:p>
          <w:p w:rsidR="001219F1" w:rsidRDefault="00ED720E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  <w:r w:rsidR="001219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7790,0</w:t>
            </w:r>
            <w:r w:rsidR="00817DD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17DDA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817DDA">
              <w:rPr>
                <w:sz w:val="24"/>
                <w:szCs w:val="24"/>
              </w:rPr>
              <w:t xml:space="preserve"> руб.</w:t>
            </w:r>
          </w:p>
        </w:tc>
      </w:tr>
    </w:tbl>
    <w:p w:rsidR="001219F1" w:rsidRDefault="001219F1" w:rsidP="001219F1">
      <w:pPr>
        <w:ind w:firstLine="708"/>
        <w:rPr>
          <w:sz w:val="24"/>
          <w:szCs w:val="24"/>
        </w:rPr>
      </w:pPr>
    </w:p>
    <w:p w:rsidR="001219F1" w:rsidRDefault="001219F1" w:rsidP="001219F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2. В разделе 6 паспорта муниципальной программы второй абзац изложить в следующей редакции: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«Общий объем финансирования составляет </w:t>
      </w:r>
      <w:r w:rsidR="00817DDA">
        <w:rPr>
          <w:sz w:val="24"/>
          <w:szCs w:val="24"/>
        </w:rPr>
        <w:t>4</w:t>
      </w:r>
      <w:r w:rsidR="00AB6228">
        <w:rPr>
          <w:sz w:val="24"/>
          <w:szCs w:val="24"/>
        </w:rPr>
        <w:t>5184</w:t>
      </w:r>
      <w:r>
        <w:rPr>
          <w:sz w:val="24"/>
          <w:szCs w:val="24"/>
        </w:rPr>
        <w:t>,3 тыс., в том числе: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2020 год- 4798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руб.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>2021 год- 5</w:t>
      </w:r>
      <w:r w:rsidR="00212B1B">
        <w:rPr>
          <w:sz w:val="24"/>
          <w:szCs w:val="24"/>
        </w:rPr>
        <w:t>334</w:t>
      </w:r>
      <w:r>
        <w:rPr>
          <w:sz w:val="24"/>
          <w:szCs w:val="24"/>
        </w:rPr>
        <w:t>,3 тыс. руб.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2 год- </w:t>
      </w:r>
      <w:r w:rsidR="00212B1B">
        <w:rPr>
          <w:sz w:val="24"/>
          <w:szCs w:val="24"/>
        </w:rPr>
        <w:t>5254</w:t>
      </w:r>
      <w:r>
        <w:rPr>
          <w:sz w:val="24"/>
          <w:szCs w:val="24"/>
        </w:rPr>
        <w:t xml:space="preserve">,0 тыс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>2023 год- 6820,0 тыс. руб.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2024 год- 7448,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2025 год- </w:t>
      </w:r>
      <w:r w:rsidR="00817DDA">
        <w:rPr>
          <w:sz w:val="24"/>
          <w:szCs w:val="24"/>
        </w:rPr>
        <w:t>7740,0 тыс. руб.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2026 год- </w:t>
      </w:r>
      <w:r w:rsidR="00817DDA">
        <w:rPr>
          <w:sz w:val="24"/>
          <w:szCs w:val="24"/>
        </w:rPr>
        <w:t>7790,0 тыс. руб.</w:t>
      </w:r>
    </w:p>
    <w:p w:rsidR="00817DDA" w:rsidRDefault="00817DDA" w:rsidP="001219F1">
      <w:pPr>
        <w:rPr>
          <w:sz w:val="24"/>
          <w:szCs w:val="24"/>
        </w:rPr>
      </w:pPr>
    </w:p>
    <w:p w:rsidR="001219F1" w:rsidRDefault="001219F1" w:rsidP="001219F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3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приложении № 1 к муниципальной программе ресурсное обеспечение подпрограммы изложить в следующей редакции:</w:t>
      </w:r>
    </w:p>
    <w:p w:rsidR="001219F1" w:rsidRDefault="001219F1" w:rsidP="001219F1">
      <w:pPr>
        <w:ind w:firstLine="708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19F1" w:rsidTr="00FF77EC">
        <w:tc>
          <w:tcPr>
            <w:tcW w:w="4785" w:type="dxa"/>
          </w:tcPr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одпрограммы</w:t>
            </w:r>
          </w:p>
        </w:tc>
        <w:tc>
          <w:tcPr>
            <w:tcW w:w="4786" w:type="dxa"/>
          </w:tcPr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 районного бюджета для реализации подпрограммы составляет </w:t>
            </w:r>
            <w:r w:rsidR="00ED720E">
              <w:rPr>
                <w:sz w:val="24"/>
                <w:szCs w:val="24"/>
              </w:rPr>
              <w:t>280,0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- 40,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.;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- 40,0тыс. руб.;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- 4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40,0 тыс. руб.;</w:t>
            </w:r>
          </w:p>
          <w:p w:rsidR="001219F1" w:rsidRDefault="001219F1" w:rsidP="00121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- 40,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219F1" w:rsidRDefault="001219F1" w:rsidP="00121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- 4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219F1" w:rsidRDefault="001219F1" w:rsidP="00121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- 40,0 тыс. руб.</w:t>
            </w:r>
          </w:p>
        </w:tc>
      </w:tr>
    </w:tbl>
    <w:p w:rsidR="00817DDA" w:rsidRDefault="00817DDA" w:rsidP="00ED720E">
      <w:pPr>
        <w:ind w:firstLine="708"/>
        <w:rPr>
          <w:sz w:val="24"/>
          <w:szCs w:val="24"/>
        </w:rPr>
      </w:pPr>
    </w:p>
    <w:p w:rsidR="00ED720E" w:rsidRDefault="00ED720E" w:rsidP="00ED720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разделе 4 паспорта муниципальной подпрограммы второй абзац изложить в следующей редакции:</w:t>
      </w:r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>«Объем средств районного бюджета для реализации подпрограммы составляет 280,0 тыс. рублей, в том числе:</w:t>
      </w:r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 xml:space="preserve">2020 год- 40,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руб.;</w:t>
      </w:r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>2021 год- 40,0тыс. руб.;</w:t>
      </w:r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 xml:space="preserve">2022 год- 40,0 тыс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;</w:t>
      </w:r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>2023 год-40,0 тыс. руб.;</w:t>
      </w:r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 xml:space="preserve">2024 год- 40,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;</w:t>
      </w:r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 xml:space="preserve">2025 год- 40,0 тыс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;</w:t>
      </w:r>
    </w:p>
    <w:p w:rsidR="001219F1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>2026 год- 40,0 тыс. руб.</w:t>
      </w:r>
    </w:p>
    <w:p w:rsidR="00ED720E" w:rsidRDefault="00ED720E" w:rsidP="001219F1">
      <w:pPr>
        <w:ind w:firstLine="708"/>
        <w:rPr>
          <w:sz w:val="24"/>
          <w:szCs w:val="24"/>
        </w:rPr>
      </w:pPr>
    </w:p>
    <w:p w:rsidR="001219F1" w:rsidRDefault="00ED720E" w:rsidP="001219F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1219F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1219F1">
        <w:rPr>
          <w:sz w:val="24"/>
          <w:szCs w:val="24"/>
        </w:rPr>
        <w:t>. В приложении № 2 к муниципальной программе ресурсное обеспечение подпрограммы изложить в следующей редакции:</w:t>
      </w:r>
    </w:p>
    <w:p w:rsidR="001219F1" w:rsidRDefault="001219F1" w:rsidP="001219F1">
      <w:pPr>
        <w:ind w:firstLine="708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19F1" w:rsidTr="00FF77EC">
        <w:tc>
          <w:tcPr>
            <w:tcW w:w="4785" w:type="dxa"/>
          </w:tcPr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одпрограммы</w:t>
            </w:r>
          </w:p>
        </w:tc>
        <w:tc>
          <w:tcPr>
            <w:tcW w:w="4786" w:type="dxa"/>
          </w:tcPr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 районного бюджета для реализации подпрограммы составляет </w:t>
            </w:r>
            <w:r w:rsidR="00AB6228">
              <w:rPr>
                <w:sz w:val="24"/>
                <w:szCs w:val="24"/>
              </w:rPr>
              <w:t>42354</w:t>
            </w:r>
            <w:r>
              <w:rPr>
                <w:sz w:val="24"/>
                <w:szCs w:val="24"/>
              </w:rPr>
              <w:t>,3 тыс. рублей, в том числе: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- 4608,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.;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- 519</w:t>
            </w:r>
            <w:r w:rsidR="00AB62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 тыс. руб.;</w:t>
            </w:r>
          </w:p>
          <w:p w:rsidR="001219F1" w:rsidRDefault="00212B1B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- 4914</w:t>
            </w:r>
            <w:r w:rsidR="001219F1">
              <w:rPr>
                <w:sz w:val="24"/>
                <w:szCs w:val="24"/>
              </w:rPr>
              <w:t xml:space="preserve">,0 тыс. </w:t>
            </w:r>
            <w:proofErr w:type="spellStart"/>
            <w:r w:rsidR="001219F1">
              <w:rPr>
                <w:sz w:val="24"/>
                <w:szCs w:val="24"/>
              </w:rPr>
              <w:t>руб</w:t>
            </w:r>
            <w:proofErr w:type="spellEnd"/>
            <w:r w:rsidR="001219F1">
              <w:rPr>
                <w:sz w:val="24"/>
                <w:szCs w:val="24"/>
              </w:rPr>
              <w:t>;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6280,0 тыс. руб.;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- 6908</w:t>
            </w:r>
            <w:r w:rsidR="00ED720E">
              <w:rPr>
                <w:sz w:val="24"/>
                <w:szCs w:val="24"/>
              </w:rPr>
              <w:t xml:space="preserve">,0 </w:t>
            </w:r>
            <w:proofErr w:type="spellStart"/>
            <w:proofErr w:type="gramStart"/>
            <w:r w:rsidR="00ED720E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ED720E">
              <w:rPr>
                <w:sz w:val="24"/>
                <w:szCs w:val="24"/>
              </w:rPr>
              <w:t xml:space="preserve"> </w:t>
            </w:r>
            <w:proofErr w:type="spellStart"/>
            <w:r w:rsidR="00ED720E">
              <w:rPr>
                <w:sz w:val="24"/>
                <w:szCs w:val="24"/>
              </w:rPr>
              <w:t>руб</w:t>
            </w:r>
            <w:proofErr w:type="spellEnd"/>
            <w:r w:rsidR="00ED720E">
              <w:rPr>
                <w:sz w:val="24"/>
                <w:szCs w:val="24"/>
              </w:rPr>
              <w:t>;</w:t>
            </w:r>
          </w:p>
          <w:p w:rsidR="00ED720E" w:rsidRDefault="00ED720E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год- 720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ED720E" w:rsidRDefault="00ED720E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- 7250,0 тыс. руб.</w:t>
            </w:r>
          </w:p>
        </w:tc>
      </w:tr>
    </w:tbl>
    <w:p w:rsidR="001219F1" w:rsidRDefault="001219F1" w:rsidP="001219F1">
      <w:pPr>
        <w:rPr>
          <w:sz w:val="24"/>
          <w:szCs w:val="24"/>
        </w:rPr>
      </w:pPr>
    </w:p>
    <w:p w:rsidR="001219F1" w:rsidRDefault="00ED720E" w:rsidP="001219F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1219F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1219F1">
        <w:rPr>
          <w:sz w:val="24"/>
          <w:szCs w:val="24"/>
        </w:rPr>
        <w:t>. В разделе 4 паспорта муниципальной подпрограммы второй абзац изложить в следующей редакции: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«Объем средств районного бюджета для реализации подпрограммы составляет </w:t>
      </w:r>
      <w:r w:rsidR="00AB6228">
        <w:rPr>
          <w:sz w:val="24"/>
          <w:szCs w:val="24"/>
        </w:rPr>
        <w:t>42354</w:t>
      </w:r>
      <w:r>
        <w:rPr>
          <w:sz w:val="24"/>
          <w:szCs w:val="24"/>
        </w:rPr>
        <w:t>,3 тыс. рублей, в том числе: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2020 год- 4608,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руб.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>2021 год- 519</w:t>
      </w:r>
      <w:r w:rsidR="00AB6228">
        <w:rPr>
          <w:sz w:val="24"/>
          <w:szCs w:val="24"/>
        </w:rPr>
        <w:t>4</w:t>
      </w:r>
      <w:r>
        <w:rPr>
          <w:sz w:val="24"/>
          <w:szCs w:val="24"/>
        </w:rPr>
        <w:t>,3 тыс. руб.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2 год- </w:t>
      </w:r>
      <w:r w:rsidR="00AB6228">
        <w:rPr>
          <w:sz w:val="24"/>
          <w:szCs w:val="24"/>
        </w:rPr>
        <w:t>4914</w:t>
      </w:r>
      <w:r>
        <w:rPr>
          <w:sz w:val="24"/>
          <w:szCs w:val="24"/>
        </w:rPr>
        <w:t xml:space="preserve">,0 тыс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>2023 год-6280,0 тыс. руб.;</w:t>
      </w:r>
    </w:p>
    <w:p w:rsidR="001219F1" w:rsidRDefault="00ED720E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2024 год- 6908,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;</w:t>
      </w:r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 xml:space="preserve">2025год- 7200,0 тыс. </w:t>
      </w:r>
      <w:proofErr w:type="spellStart"/>
      <w:r>
        <w:rPr>
          <w:sz w:val="24"/>
          <w:szCs w:val="24"/>
        </w:rPr>
        <w:t>руб</w:t>
      </w:r>
      <w:proofErr w:type="spellEnd"/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>2026 год- 7250,0 тыс. руб.</w:t>
      </w:r>
    </w:p>
    <w:p w:rsidR="001219F1" w:rsidRDefault="00ED720E" w:rsidP="001219F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1219F1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1219F1">
        <w:rPr>
          <w:sz w:val="24"/>
          <w:szCs w:val="24"/>
        </w:rPr>
        <w:t>. В приложении № 3 к муниципальной программе ресурсное обеспечение подпрограммы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19F1" w:rsidTr="00FF77EC">
        <w:tc>
          <w:tcPr>
            <w:tcW w:w="4785" w:type="dxa"/>
          </w:tcPr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одпрограммы</w:t>
            </w:r>
          </w:p>
        </w:tc>
        <w:tc>
          <w:tcPr>
            <w:tcW w:w="4786" w:type="dxa"/>
          </w:tcPr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 районного бюджета для реализации подпрограммы составляет </w:t>
            </w:r>
            <w:r w:rsidR="00AB6228">
              <w:rPr>
                <w:sz w:val="24"/>
                <w:szCs w:val="24"/>
              </w:rPr>
              <w:t>2550</w:t>
            </w:r>
            <w:r>
              <w:rPr>
                <w:sz w:val="24"/>
                <w:szCs w:val="24"/>
              </w:rPr>
              <w:t>,0 тыс. рублей, в том числе: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- 150,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.;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- </w:t>
            </w:r>
            <w:r w:rsidR="00AB62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,0 тыс. руб.;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- </w:t>
            </w:r>
            <w:r w:rsidR="00AB62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 500,0 тыс. руб.;</w:t>
            </w:r>
          </w:p>
          <w:p w:rsidR="001219F1" w:rsidRDefault="001219F1" w:rsidP="00FF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- 500,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.</w:t>
            </w:r>
          </w:p>
          <w:p w:rsidR="00ED720E" w:rsidRDefault="00ED720E" w:rsidP="00ED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- 500,0 тыс. руб.;</w:t>
            </w:r>
          </w:p>
          <w:p w:rsidR="00ED720E" w:rsidRDefault="00ED720E" w:rsidP="00ED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- 500,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817DDA" w:rsidRDefault="00817DDA" w:rsidP="001219F1">
      <w:pPr>
        <w:ind w:firstLine="708"/>
        <w:rPr>
          <w:sz w:val="24"/>
          <w:szCs w:val="24"/>
        </w:rPr>
      </w:pPr>
    </w:p>
    <w:p w:rsidR="001219F1" w:rsidRDefault="00ED720E" w:rsidP="001219F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1219F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1219F1">
        <w:rPr>
          <w:sz w:val="24"/>
          <w:szCs w:val="24"/>
        </w:rPr>
        <w:t>. В разделе 4 паспорта муниципальной подпрограммы второй абзац изложить в следующей редакции: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«Объем средств районного бюджета для реализации подпрограммы составляет </w:t>
      </w:r>
      <w:r w:rsidR="00AB6228">
        <w:rPr>
          <w:sz w:val="24"/>
          <w:szCs w:val="24"/>
        </w:rPr>
        <w:t>255</w:t>
      </w:r>
      <w:r>
        <w:rPr>
          <w:sz w:val="24"/>
          <w:szCs w:val="24"/>
        </w:rPr>
        <w:t>0 тыс. рублей, в том числе: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2020 год- 150,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руб.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2021 год- </w:t>
      </w:r>
      <w:r w:rsidR="00AB6228">
        <w:rPr>
          <w:sz w:val="24"/>
          <w:szCs w:val="24"/>
        </w:rPr>
        <w:t>1</w:t>
      </w:r>
      <w:r>
        <w:rPr>
          <w:sz w:val="24"/>
          <w:szCs w:val="24"/>
        </w:rPr>
        <w:t>00,0 тыс. руб.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2022 год- </w:t>
      </w:r>
      <w:r w:rsidR="00AB6228">
        <w:rPr>
          <w:sz w:val="24"/>
          <w:szCs w:val="24"/>
        </w:rPr>
        <w:t>3</w:t>
      </w:r>
      <w:r>
        <w:rPr>
          <w:sz w:val="24"/>
          <w:szCs w:val="24"/>
        </w:rPr>
        <w:t xml:space="preserve">00,0 тыс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>2023 год- 500,0 тыс. руб.;</w:t>
      </w: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 xml:space="preserve">2024 год- 500,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</w:t>
      </w:r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>2023 год- 500,0 тыс. руб.;</w:t>
      </w:r>
    </w:p>
    <w:p w:rsidR="00ED720E" w:rsidRDefault="00ED720E" w:rsidP="00ED720E">
      <w:pPr>
        <w:rPr>
          <w:sz w:val="24"/>
          <w:szCs w:val="24"/>
        </w:rPr>
      </w:pPr>
      <w:r>
        <w:rPr>
          <w:sz w:val="24"/>
          <w:szCs w:val="24"/>
        </w:rPr>
        <w:t xml:space="preserve">2024 год- 500,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</w:p>
    <w:p w:rsidR="001219F1" w:rsidRDefault="00ED720E" w:rsidP="001219F1">
      <w:pPr>
        <w:ind w:firstLine="540"/>
        <w:rPr>
          <w:sz w:val="24"/>
          <w:szCs w:val="24"/>
        </w:rPr>
      </w:pPr>
      <w:r>
        <w:rPr>
          <w:sz w:val="24"/>
          <w:szCs w:val="24"/>
        </w:rPr>
        <w:t>2</w:t>
      </w:r>
      <w:r w:rsidR="001219F1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1219F1">
        <w:rPr>
          <w:sz w:val="24"/>
          <w:szCs w:val="24"/>
        </w:rPr>
        <w:t>. Приложения № 6 и № 7 к муниципальной программе изложить в новой редакции (приложение № 1, № 2).</w:t>
      </w:r>
    </w:p>
    <w:p w:rsidR="001219F1" w:rsidRDefault="001219F1" w:rsidP="001219F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правлению делами администрации </w:t>
      </w:r>
      <w:proofErr w:type="spellStart"/>
      <w:r>
        <w:rPr>
          <w:sz w:val="24"/>
          <w:szCs w:val="24"/>
        </w:rPr>
        <w:t>Усть-Удинского</w:t>
      </w:r>
      <w:proofErr w:type="spellEnd"/>
      <w:r>
        <w:rPr>
          <w:sz w:val="24"/>
          <w:szCs w:val="24"/>
        </w:rPr>
        <w:t xml:space="preserve"> района (</w:t>
      </w:r>
      <w:r w:rsidR="00ED720E">
        <w:rPr>
          <w:sz w:val="24"/>
          <w:szCs w:val="24"/>
        </w:rPr>
        <w:t>Толмачева О.С.</w:t>
      </w:r>
      <w:r>
        <w:rPr>
          <w:sz w:val="24"/>
          <w:szCs w:val="24"/>
        </w:rPr>
        <w:t>) опубликовать настоящее постановление в установленном порядке.</w:t>
      </w:r>
    </w:p>
    <w:p w:rsidR="001219F1" w:rsidRDefault="001219F1" w:rsidP="001219F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исполнения настоящего постановления возложить на заместителя мэра по социальным вопросам (Черных О.И.)</w:t>
      </w:r>
    </w:p>
    <w:p w:rsidR="001219F1" w:rsidRDefault="001219F1" w:rsidP="001219F1">
      <w:pPr>
        <w:rPr>
          <w:sz w:val="24"/>
          <w:szCs w:val="24"/>
        </w:rPr>
      </w:pPr>
    </w:p>
    <w:p w:rsidR="001219F1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1219F1" w:rsidRPr="001B1434" w:rsidRDefault="001219F1" w:rsidP="001219F1">
      <w:pPr>
        <w:rPr>
          <w:sz w:val="24"/>
          <w:szCs w:val="24"/>
        </w:rPr>
      </w:pPr>
      <w:r>
        <w:rPr>
          <w:sz w:val="24"/>
          <w:szCs w:val="24"/>
        </w:rPr>
        <w:t>РМО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»                                          С. Н. Чемезов</w:t>
      </w:r>
    </w:p>
    <w:p w:rsidR="00310405" w:rsidRDefault="00310405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>
      <w:pPr>
        <w:sectPr w:rsidR="00103C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843"/>
        <w:gridCol w:w="1418"/>
        <w:gridCol w:w="1417"/>
        <w:gridCol w:w="1276"/>
        <w:gridCol w:w="1276"/>
        <w:gridCol w:w="1275"/>
        <w:gridCol w:w="1134"/>
        <w:gridCol w:w="1134"/>
        <w:gridCol w:w="1134"/>
      </w:tblGrid>
      <w:tr w:rsidR="00103C3B" w:rsidRPr="00103C3B" w:rsidTr="00103C3B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:J29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3C3B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103C3B" w:rsidRPr="00103C3B" w:rsidTr="00103C3B">
        <w:trPr>
          <w:trHeight w:val="133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РЕСУРСНОЕ ОБЕСПЕЧЕНИЕ РЕАЛИЗАЦИИ МУНИЦИПАЛЬНОЙ ПРОГРАММЫ  РМО "УСТЬ-УДИНСКИЙ РАЙОН" "СОЦИАЛЬНАЯ ПОДДЕРЖКА ОТДЕЛЬНЫХ КАТЕГОРИЙ ГРАЖДАН НА ТЕРРИТОРИИ  УСТЬ-УДИНСКОГО РАЙОНА"  НА 2020-2026 ГОДЫ ЗА СЧЕТ СРЕДСТВ РАЙОННОГО БЮДЖЕТА</w:t>
            </w:r>
          </w:p>
        </w:tc>
      </w:tr>
      <w:tr w:rsidR="00103C3B" w:rsidRPr="00103C3B" w:rsidTr="00103C3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3C3B" w:rsidRPr="00103C3B" w:rsidTr="00103C3B">
        <w:trPr>
          <w:trHeight w:val="78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Объем расходования,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103C3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03C3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.     </w:t>
            </w:r>
          </w:p>
        </w:tc>
      </w:tr>
      <w:tr w:rsidR="00103C3B" w:rsidRPr="00103C3B" w:rsidTr="00103C3B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03C3B" w:rsidRPr="00103C3B" w:rsidTr="00103C3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03C3B" w:rsidRPr="00103C3B" w:rsidTr="00103C3B">
        <w:trPr>
          <w:trHeight w:val="22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Программа  "Социальная поддержка отдельных категорий граждан на территории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» на 2020- 2024 годы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4798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5334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525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682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744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45184,30</w:t>
            </w:r>
          </w:p>
        </w:tc>
      </w:tr>
      <w:tr w:rsidR="00103C3B" w:rsidRPr="00103C3B" w:rsidTr="00103C3B">
        <w:trPr>
          <w:trHeight w:val="34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7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3C3B" w:rsidRPr="00103C3B" w:rsidTr="00103C3B">
        <w:trPr>
          <w:trHeight w:val="18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3C3B" w:rsidRPr="00103C3B" w:rsidTr="00103C3B">
        <w:trPr>
          <w:trHeight w:val="93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80,00</w:t>
            </w:r>
          </w:p>
        </w:tc>
      </w:tr>
      <w:tr w:rsidR="00103C3B" w:rsidRPr="00103C3B" w:rsidTr="00103C3B">
        <w:trPr>
          <w:trHeight w:val="130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Отдел бухгалтерии администрации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, УОМО, </w:t>
            </w:r>
            <w:proofErr w:type="gramStart"/>
            <w:r w:rsidRPr="00103C3B">
              <w:rPr>
                <w:b/>
                <w:bCs/>
                <w:color w:val="000000"/>
                <w:sz w:val="22"/>
                <w:szCs w:val="22"/>
              </w:rPr>
              <w:t>ОК</w:t>
            </w:r>
            <w:proofErr w:type="gramEnd"/>
            <w:r w:rsidRPr="00103C3B">
              <w:rPr>
                <w:b/>
                <w:bCs/>
                <w:color w:val="000000"/>
                <w:sz w:val="22"/>
                <w:szCs w:val="22"/>
              </w:rPr>
              <w:t>, РФУ, КУ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1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2354,30</w:t>
            </w:r>
          </w:p>
        </w:tc>
      </w:tr>
      <w:tr w:rsidR="00103C3B" w:rsidRPr="00103C3B" w:rsidTr="00103C3B">
        <w:trPr>
          <w:trHeight w:val="100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Экономический отдел администрации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550,00</w:t>
            </w:r>
          </w:p>
        </w:tc>
      </w:tr>
      <w:tr w:rsidR="00103C3B" w:rsidRPr="00103C3B" w:rsidTr="00103C3B">
        <w:trPr>
          <w:trHeight w:val="39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1. Подпрограмма " Дополнительные меры  по поддержке граждан, оказавшихся в сложной жизненной ситуации" на 2020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80,00</w:t>
            </w:r>
          </w:p>
        </w:tc>
      </w:tr>
      <w:tr w:rsidR="00103C3B" w:rsidRPr="00103C3B" w:rsidTr="00103C3B">
        <w:trPr>
          <w:trHeight w:val="114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80,00</w:t>
            </w:r>
          </w:p>
        </w:tc>
      </w:tr>
      <w:tr w:rsidR="00103C3B" w:rsidRPr="00103C3B" w:rsidTr="00103C3B">
        <w:trPr>
          <w:trHeight w:val="14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1.1. Основное мероприятие "Поддержка граждан, оказавшихся в сложной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жизненой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ситуации 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248,50</w:t>
            </w:r>
          </w:p>
        </w:tc>
      </w:tr>
      <w:tr w:rsidR="00103C3B" w:rsidRPr="00103C3B" w:rsidTr="00103C3B">
        <w:trPr>
          <w:trHeight w:val="14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1.1.1.  Мероприятие "Оказание помощи гражданам, оказавшимся в сложной жизненной ситуац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248,50</w:t>
            </w:r>
          </w:p>
        </w:tc>
      </w:tr>
      <w:tr w:rsidR="00103C3B" w:rsidRPr="00103C3B" w:rsidTr="00103C3B">
        <w:trPr>
          <w:trHeight w:val="14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1.2. Основное мероприятие "Помощь семьям, находящимся в социально опасном положении, посредством установки АП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1,50</w:t>
            </w:r>
          </w:p>
        </w:tc>
      </w:tr>
      <w:tr w:rsidR="00103C3B" w:rsidRPr="00103C3B" w:rsidTr="00103C3B">
        <w:trPr>
          <w:trHeight w:val="106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1.2.1. Установка АПИ, </w:t>
            </w:r>
            <w:proofErr w:type="gramStart"/>
            <w:r w:rsidRPr="00103C3B">
              <w:rPr>
                <w:color w:val="000000"/>
                <w:sz w:val="22"/>
                <w:szCs w:val="22"/>
              </w:rPr>
              <w:t>семьям</w:t>
            </w:r>
            <w:proofErr w:type="gramEnd"/>
            <w:r w:rsidRPr="00103C3B">
              <w:rPr>
                <w:color w:val="000000"/>
                <w:sz w:val="22"/>
                <w:szCs w:val="22"/>
              </w:rPr>
              <w:t xml:space="preserve"> находящимся в социально опасном положен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 по </w:t>
            </w:r>
            <w:r w:rsidRPr="00103C3B">
              <w:rPr>
                <w:color w:val="000000"/>
                <w:sz w:val="22"/>
                <w:szCs w:val="22"/>
              </w:rPr>
              <w:lastRenderedPageBreak/>
              <w:t>социальным вопрос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lastRenderedPageBreak/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1,50</w:t>
            </w:r>
          </w:p>
        </w:tc>
      </w:tr>
      <w:tr w:rsidR="00103C3B" w:rsidRPr="00103C3B" w:rsidTr="00103C3B">
        <w:trPr>
          <w:trHeight w:val="106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lastRenderedPageBreak/>
              <w:t>2. Подпрограмма "Социальная поддержка отдельных категорий граждан" на 2020 - 2024 г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1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2354,30</w:t>
            </w:r>
          </w:p>
        </w:tc>
      </w:tr>
      <w:tr w:rsidR="00103C3B" w:rsidRPr="00103C3B" w:rsidTr="00103C3B">
        <w:trPr>
          <w:trHeight w:val="126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Отдел бухгалтерии администрации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, УОМО, </w:t>
            </w:r>
            <w:proofErr w:type="gramStart"/>
            <w:r w:rsidRPr="00103C3B">
              <w:rPr>
                <w:b/>
                <w:bCs/>
                <w:color w:val="000000"/>
                <w:sz w:val="22"/>
                <w:szCs w:val="22"/>
              </w:rPr>
              <w:t>ОК</w:t>
            </w:r>
            <w:proofErr w:type="gramEnd"/>
            <w:r w:rsidRPr="00103C3B">
              <w:rPr>
                <w:b/>
                <w:bCs/>
                <w:color w:val="000000"/>
                <w:sz w:val="22"/>
                <w:szCs w:val="22"/>
              </w:rPr>
              <w:t>, РФУ, КУ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1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2354,30</w:t>
            </w:r>
          </w:p>
        </w:tc>
      </w:tr>
      <w:tr w:rsidR="00103C3B" w:rsidRPr="00103C3B" w:rsidTr="00103C3B">
        <w:trPr>
          <w:trHeight w:val="1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.1. Основное мероприятие "Обеспечение предоставления мер социальной поддержки отдельным категориям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Отдел бухгалтерии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, УОМО, </w:t>
            </w:r>
            <w:proofErr w:type="gramStart"/>
            <w:r w:rsidRPr="00103C3B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103C3B">
              <w:rPr>
                <w:color w:val="000000"/>
                <w:sz w:val="22"/>
                <w:szCs w:val="22"/>
              </w:rPr>
              <w:t>, РФУ, КУ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1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6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6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2354,30</w:t>
            </w:r>
          </w:p>
        </w:tc>
      </w:tr>
      <w:tr w:rsidR="00103C3B" w:rsidRPr="00103C3B" w:rsidTr="00103C3B">
        <w:trPr>
          <w:trHeight w:val="13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.1.1.  Мероприятие "Выплата пенсии за выслугу лет гражданам, замещавшим должности муниципальной службы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Отдел бухгалтерии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, УОМО, </w:t>
            </w:r>
            <w:proofErr w:type="gramStart"/>
            <w:r w:rsidRPr="00103C3B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103C3B">
              <w:rPr>
                <w:color w:val="000000"/>
                <w:sz w:val="22"/>
                <w:szCs w:val="22"/>
              </w:rPr>
              <w:t>, РФУ, КУ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2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5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6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6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6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39377,70</w:t>
            </w:r>
          </w:p>
        </w:tc>
      </w:tr>
      <w:tr w:rsidR="00103C3B" w:rsidRPr="00103C3B" w:rsidTr="00103C3B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2.1.2.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103C3B">
              <w:rPr>
                <w:color w:val="000000"/>
                <w:sz w:val="22"/>
                <w:szCs w:val="22"/>
              </w:rPr>
              <w:t>"В</w:t>
            </w:r>
            <w:proofErr w:type="gramEnd"/>
            <w:r w:rsidRPr="00103C3B">
              <w:rPr>
                <w:color w:val="000000"/>
                <w:sz w:val="22"/>
                <w:szCs w:val="22"/>
              </w:rPr>
              <w:t>ыплата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ежемесячной доплаты к трудовой пенсии по старости, трудовой пенсии по инвалидности лицу, замещавшему выборную должность (мэра района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Отдел бухгалтерии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3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3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2976,60</w:t>
            </w:r>
          </w:p>
        </w:tc>
      </w:tr>
      <w:tr w:rsidR="00103C3B" w:rsidRPr="00103C3B" w:rsidTr="00103C3B">
        <w:trPr>
          <w:trHeight w:val="162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Подпрограмма "Поддержка специалистов, прибывших для работы в социальной сфере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" на 2020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550,00</w:t>
            </w:r>
          </w:p>
        </w:tc>
      </w:tr>
      <w:tr w:rsidR="00103C3B" w:rsidRPr="00103C3B" w:rsidTr="00103C3B">
        <w:trPr>
          <w:trHeight w:val="106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Экономический отдел администрации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550,00</w:t>
            </w:r>
          </w:p>
        </w:tc>
      </w:tr>
      <w:tr w:rsidR="00103C3B" w:rsidRPr="00103C3B" w:rsidTr="00103C3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3.1. Основное мероприятие "Предоставление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единоразовой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материальной выплаты специалистам, прибывшим для работы в социальной сфере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Экономический отдел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2550,00</w:t>
            </w:r>
          </w:p>
        </w:tc>
      </w:tr>
      <w:tr w:rsidR="00103C3B" w:rsidRPr="00103C3B" w:rsidTr="00103C3B">
        <w:trPr>
          <w:trHeight w:val="20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3C3B">
              <w:rPr>
                <w:color w:val="000000"/>
                <w:sz w:val="24"/>
                <w:szCs w:val="24"/>
              </w:rPr>
              <w:t xml:space="preserve">3.1.1. Мероприятие "Предоставление </w:t>
            </w:r>
            <w:proofErr w:type="spellStart"/>
            <w:r w:rsidRPr="00103C3B">
              <w:rPr>
                <w:color w:val="000000"/>
                <w:sz w:val="24"/>
                <w:szCs w:val="24"/>
              </w:rPr>
              <w:t>единоразовой</w:t>
            </w:r>
            <w:proofErr w:type="spellEnd"/>
            <w:r w:rsidRPr="00103C3B">
              <w:rPr>
                <w:color w:val="000000"/>
                <w:sz w:val="24"/>
                <w:szCs w:val="24"/>
              </w:rPr>
              <w:t xml:space="preserve"> материальной выплаты специалистам, прибывшим для работы в социальной сфере </w:t>
            </w:r>
            <w:proofErr w:type="spellStart"/>
            <w:r w:rsidRPr="00103C3B">
              <w:rPr>
                <w:color w:val="000000"/>
                <w:sz w:val="24"/>
                <w:szCs w:val="24"/>
              </w:rPr>
              <w:t>Усть-Удинского</w:t>
            </w:r>
            <w:proofErr w:type="spellEnd"/>
            <w:r w:rsidRPr="00103C3B">
              <w:rPr>
                <w:color w:val="000000"/>
                <w:sz w:val="24"/>
                <w:szCs w:val="24"/>
              </w:rPr>
              <w:t xml:space="preserve"> района (за исключением медицинских работников и фармацевтических работников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Экономический отдел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1600,00</w:t>
            </w:r>
          </w:p>
        </w:tc>
      </w:tr>
      <w:tr w:rsidR="00103C3B" w:rsidRPr="00103C3B" w:rsidTr="00103C3B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3C3B">
              <w:rPr>
                <w:color w:val="000000"/>
                <w:sz w:val="24"/>
                <w:szCs w:val="24"/>
              </w:rPr>
              <w:lastRenderedPageBreak/>
              <w:t xml:space="preserve">3.1.2. Мероприятие "Предоставление </w:t>
            </w:r>
            <w:proofErr w:type="spellStart"/>
            <w:r w:rsidRPr="00103C3B">
              <w:rPr>
                <w:color w:val="000000"/>
                <w:sz w:val="24"/>
                <w:szCs w:val="24"/>
              </w:rPr>
              <w:t>единоразовой</w:t>
            </w:r>
            <w:proofErr w:type="spellEnd"/>
            <w:r w:rsidRPr="00103C3B">
              <w:rPr>
                <w:color w:val="000000"/>
                <w:sz w:val="24"/>
                <w:szCs w:val="24"/>
              </w:rPr>
              <w:t xml:space="preserve"> материальной выплаты медицинским работникам и фармацевтическим работникам, прибывшим для работы в </w:t>
            </w:r>
            <w:proofErr w:type="spellStart"/>
            <w:r w:rsidRPr="00103C3B">
              <w:rPr>
                <w:color w:val="000000"/>
                <w:sz w:val="24"/>
                <w:szCs w:val="24"/>
              </w:rPr>
              <w:t>Усть-Удинском</w:t>
            </w:r>
            <w:proofErr w:type="spellEnd"/>
            <w:r w:rsidRPr="00103C3B">
              <w:rPr>
                <w:color w:val="000000"/>
                <w:sz w:val="24"/>
                <w:szCs w:val="24"/>
              </w:rPr>
              <w:t xml:space="preserve">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Экономический отдел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950,00</w:t>
            </w:r>
          </w:p>
        </w:tc>
      </w:tr>
    </w:tbl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p w:rsidR="00103C3B" w:rsidRDefault="00103C3B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17"/>
        <w:gridCol w:w="1134"/>
        <w:gridCol w:w="1276"/>
        <w:gridCol w:w="992"/>
        <w:gridCol w:w="1276"/>
        <w:gridCol w:w="1134"/>
        <w:gridCol w:w="1134"/>
        <w:gridCol w:w="992"/>
        <w:gridCol w:w="1560"/>
      </w:tblGrid>
      <w:tr w:rsidR="00103C3B" w:rsidRPr="00103C3B" w:rsidTr="00103C3B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K29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3C3B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103C3B" w:rsidRPr="00103C3B" w:rsidTr="00103C3B">
        <w:trPr>
          <w:trHeight w:val="133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ПРОГНОЗНАЯ (СПРАВОЧНАЯ) ОЦЕНКА РЕСУРСНОГО ОБЕСПЕЧЕНИЯ РЕАЛИЗАЦИИ МУНИЦИПАЛЬНОЙ ПРОГРАММЫ  РМО "УСТЬ-УДИНСКИЙ РАЙОН" "СОЦИАЛЬНАЯ ПОДДЕРЖКА ОТДЕЛЬНЫХ КАТЕГОРИЙ ГРАЖДАН НА ТЕРРИТОРИИ  УСТЬ-УДИНСКОГО РАЙОНА"  НА 2020-2026 ГОДЫ ЗА СЧЕТ СРЕДСТВ РАЙОННОГО БЮДЖЕТА</w:t>
            </w:r>
          </w:p>
        </w:tc>
      </w:tr>
      <w:tr w:rsidR="00103C3B" w:rsidRPr="00103C3B" w:rsidTr="00103C3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3C3B" w:rsidRPr="00103C3B" w:rsidTr="00103C3B">
        <w:trPr>
          <w:trHeight w:val="78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Объем расходования,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103C3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03C3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.     </w:t>
            </w:r>
          </w:p>
        </w:tc>
      </w:tr>
      <w:tr w:rsidR="00103C3B" w:rsidRPr="00103C3B" w:rsidTr="00103C3B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</w:t>
            </w:r>
            <w:bookmarkStart w:id="2" w:name="_GoBack"/>
            <w:bookmarkEnd w:id="2"/>
            <w:r w:rsidRPr="00103C3B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03C3B" w:rsidRPr="00103C3B" w:rsidTr="00103C3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9</w:t>
            </w:r>
          </w:p>
        </w:tc>
      </w:tr>
      <w:tr w:rsidR="00103C3B" w:rsidRPr="00103C3B" w:rsidTr="00103C3B">
        <w:trPr>
          <w:trHeight w:val="22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рограмма  "Социальная поддержка отдельных категорий граждан на территории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» на 2020- 2024 годы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479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5334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525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68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744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b/>
                <w:bCs/>
                <w:color w:val="000000"/>
                <w:sz w:val="28"/>
                <w:szCs w:val="28"/>
              </w:rPr>
              <w:t>45184,30</w:t>
            </w:r>
          </w:p>
        </w:tc>
      </w:tr>
      <w:tr w:rsidR="00103C3B" w:rsidRPr="00103C3B" w:rsidTr="00103C3B">
        <w:trPr>
          <w:trHeight w:val="34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79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3C3B" w:rsidRPr="00103C3B" w:rsidTr="00103C3B">
        <w:trPr>
          <w:trHeight w:val="18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03C3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3C3B" w:rsidRPr="00103C3B" w:rsidTr="00103C3B">
        <w:trPr>
          <w:trHeight w:val="93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80,00</w:t>
            </w:r>
          </w:p>
        </w:tc>
      </w:tr>
      <w:tr w:rsidR="00103C3B" w:rsidRPr="00103C3B" w:rsidTr="00103C3B">
        <w:trPr>
          <w:trHeight w:val="141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Отдел бухгалтерии администрации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, УОМО, </w:t>
            </w:r>
            <w:proofErr w:type="gramStart"/>
            <w:r w:rsidRPr="00103C3B">
              <w:rPr>
                <w:b/>
                <w:bCs/>
                <w:color w:val="000000"/>
                <w:sz w:val="22"/>
                <w:szCs w:val="22"/>
              </w:rPr>
              <w:t>ОК</w:t>
            </w:r>
            <w:proofErr w:type="gramEnd"/>
            <w:r w:rsidRPr="00103C3B">
              <w:rPr>
                <w:b/>
                <w:bCs/>
                <w:color w:val="000000"/>
                <w:sz w:val="22"/>
                <w:szCs w:val="22"/>
              </w:rPr>
              <w:t>, РФУ, КУ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1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2354,30</w:t>
            </w:r>
          </w:p>
        </w:tc>
      </w:tr>
      <w:tr w:rsidR="00103C3B" w:rsidRPr="00103C3B" w:rsidTr="00103C3B">
        <w:trPr>
          <w:trHeight w:val="100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Экономический отдел администрации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550,00</w:t>
            </w:r>
          </w:p>
        </w:tc>
      </w:tr>
      <w:tr w:rsidR="00103C3B" w:rsidRPr="00103C3B" w:rsidTr="00103C3B">
        <w:trPr>
          <w:trHeight w:val="39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1. Подпрограмма " Дополнительные меры  по поддержке граждан, оказавшихся в сложной жизненной ситуации" на 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80,00</w:t>
            </w:r>
          </w:p>
        </w:tc>
      </w:tr>
      <w:tr w:rsidR="00103C3B" w:rsidRPr="00103C3B" w:rsidTr="00103C3B">
        <w:trPr>
          <w:trHeight w:val="11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80,00</w:t>
            </w:r>
          </w:p>
        </w:tc>
      </w:tr>
      <w:tr w:rsidR="00103C3B" w:rsidRPr="00103C3B" w:rsidTr="00103C3B">
        <w:trPr>
          <w:trHeight w:val="14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lastRenderedPageBreak/>
              <w:t xml:space="preserve">1.1. Основное мероприятие "Поддержка граждан, оказавшихся в сложной жизненной ситуации 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248,50</w:t>
            </w:r>
          </w:p>
        </w:tc>
      </w:tr>
      <w:tr w:rsidR="00103C3B" w:rsidRPr="00103C3B" w:rsidTr="00103C3B">
        <w:trPr>
          <w:trHeight w:val="14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1.1.1.  Мероприятие "Оказание помощи гражданам, оказавшимся в сложной жизненной ситу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248,50</w:t>
            </w:r>
          </w:p>
        </w:tc>
      </w:tr>
      <w:tr w:rsidR="00103C3B" w:rsidRPr="00103C3B" w:rsidTr="00103C3B">
        <w:trPr>
          <w:trHeight w:val="14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1.2. Основное мероприятие "Помощь семьям, находящимся в социально опасном положении, посредством установки АП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1,50</w:t>
            </w:r>
          </w:p>
        </w:tc>
      </w:tr>
      <w:tr w:rsidR="00103C3B" w:rsidRPr="00103C3B" w:rsidTr="00103C3B">
        <w:trPr>
          <w:trHeight w:val="106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1.2.1. Установка АПИ, </w:t>
            </w:r>
            <w:proofErr w:type="gramStart"/>
            <w:r w:rsidRPr="00103C3B">
              <w:rPr>
                <w:color w:val="000000"/>
                <w:sz w:val="22"/>
                <w:szCs w:val="22"/>
              </w:rPr>
              <w:t>семьям</w:t>
            </w:r>
            <w:proofErr w:type="gramEnd"/>
            <w:r w:rsidRPr="00103C3B">
              <w:rPr>
                <w:color w:val="000000"/>
                <w:sz w:val="22"/>
                <w:szCs w:val="22"/>
              </w:rPr>
              <w:t xml:space="preserve"> находящимся в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соуциальн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опасном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Заместитель мэра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1,50</w:t>
            </w:r>
          </w:p>
        </w:tc>
      </w:tr>
      <w:tr w:rsidR="00103C3B" w:rsidRPr="00103C3B" w:rsidTr="00103C3B">
        <w:trPr>
          <w:trHeight w:val="106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2. Подпрограмма "Социальная поддержка отдельных категорий граждан" на 2020 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1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2354,30</w:t>
            </w:r>
          </w:p>
        </w:tc>
      </w:tr>
      <w:tr w:rsidR="00103C3B" w:rsidRPr="00103C3B" w:rsidTr="00103C3B">
        <w:trPr>
          <w:trHeight w:val="106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Отдел бухгалтерии администрации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, УОМО, </w:t>
            </w:r>
            <w:proofErr w:type="gramStart"/>
            <w:r w:rsidRPr="00103C3B">
              <w:rPr>
                <w:b/>
                <w:bCs/>
                <w:color w:val="000000"/>
                <w:sz w:val="22"/>
                <w:szCs w:val="22"/>
              </w:rPr>
              <w:lastRenderedPageBreak/>
              <w:t>ОК</w:t>
            </w:r>
            <w:proofErr w:type="gramEnd"/>
            <w:r w:rsidRPr="00103C3B">
              <w:rPr>
                <w:b/>
                <w:bCs/>
                <w:color w:val="000000"/>
                <w:sz w:val="22"/>
                <w:szCs w:val="22"/>
              </w:rPr>
              <w:t>, РФУ, КУ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1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6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7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42354,30</w:t>
            </w:r>
          </w:p>
        </w:tc>
      </w:tr>
      <w:tr w:rsidR="00103C3B" w:rsidRPr="00103C3B" w:rsidTr="00103C3B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lastRenderedPageBreak/>
              <w:t>2.1. Основное мероприятие "Обеспечение предоставления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Отдел бухгалтерии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, УОМО, </w:t>
            </w:r>
            <w:proofErr w:type="gramStart"/>
            <w:r w:rsidRPr="00103C3B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103C3B">
              <w:rPr>
                <w:color w:val="000000"/>
                <w:sz w:val="22"/>
                <w:szCs w:val="22"/>
              </w:rPr>
              <w:t>, РФУ, КУ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1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6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6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7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7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42354,30</w:t>
            </w:r>
          </w:p>
        </w:tc>
      </w:tr>
      <w:tr w:rsidR="00103C3B" w:rsidRPr="00103C3B" w:rsidTr="00103C3B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2.1.1. Мероприятие "Выплата пенсии за выслугу лет гражданам, замещавшим должности муниципальной службы" </w:t>
            </w:r>
            <w:r w:rsidRPr="00103C3B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Отдел бухгалтерии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, УОМО, </w:t>
            </w:r>
            <w:proofErr w:type="gramStart"/>
            <w:r w:rsidRPr="00103C3B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103C3B">
              <w:rPr>
                <w:color w:val="000000"/>
                <w:sz w:val="22"/>
                <w:szCs w:val="22"/>
              </w:rPr>
              <w:t>, РФУ, КУ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2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8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5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6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6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6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39377,70</w:t>
            </w:r>
          </w:p>
        </w:tc>
      </w:tr>
      <w:tr w:rsidR="00103C3B" w:rsidRPr="00103C3B" w:rsidTr="00103C3B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2.1.2. Мероприятие "Выплата ежемесячной доплаты к трудовой пенсии по старости, трудовой пенсии по инвалидности лицу, замещавшему выборную должность (мэра района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Отдел бухгалтерии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3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3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2976,60</w:t>
            </w:r>
          </w:p>
        </w:tc>
      </w:tr>
      <w:tr w:rsidR="00103C3B" w:rsidRPr="00103C3B" w:rsidTr="00103C3B">
        <w:trPr>
          <w:trHeight w:val="162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3. Подпрограмма "Поддержка специалистов, прибывших для работы в социальной сфере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" на </w:t>
            </w:r>
            <w:r w:rsidRPr="00103C3B">
              <w:rPr>
                <w:b/>
                <w:bCs/>
                <w:color w:val="000000"/>
                <w:sz w:val="22"/>
                <w:szCs w:val="22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550,00</w:t>
            </w:r>
          </w:p>
        </w:tc>
      </w:tr>
      <w:tr w:rsidR="00103C3B" w:rsidRPr="00103C3B" w:rsidTr="00103C3B">
        <w:trPr>
          <w:trHeight w:val="106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Экономический отдел администрации </w:t>
            </w:r>
            <w:proofErr w:type="spellStart"/>
            <w:r w:rsidRPr="00103C3B">
              <w:rPr>
                <w:b/>
                <w:bCs/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C3B">
              <w:rPr>
                <w:b/>
                <w:bCs/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03C3B">
              <w:rPr>
                <w:b/>
                <w:bCs/>
                <w:sz w:val="28"/>
                <w:szCs w:val="28"/>
              </w:rPr>
              <w:t>2550,00</w:t>
            </w:r>
          </w:p>
        </w:tc>
      </w:tr>
      <w:tr w:rsidR="00103C3B" w:rsidRPr="00103C3B" w:rsidTr="00103C3B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lastRenderedPageBreak/>
              <w:t xml:space="preserve">3.1. Основное мероприятие "Предоставление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единоразовой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материальной выплаты специалистам, прибывшим для работы в социальной сфере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Экономический отдел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2450,00</w:t>
            </w:r>
          </w:p>
        </w:tc>
      </w:tr>
      <w:tr w:rsidR="00103C3B" w:rsidRPr="00103C3B" w:rsidTr="00103C3B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3C3B">
              <w:rPr>
                <w:color w:val="000000"/>
                <w:sz w:val="24"/>
                <w:szCs w:val="24"/>
              </w:rPr>
              <w:t xml:space="preserve">3.1.1. Мероприятие "Предоставление </w:t>
            </w:r>
            <w:proofErr w:type="spellStart"/>
            <w:r w:rsidRPr="00103C3B">
              <w:rPr>
                <w:color w:val="000000"/>
                <w:sz w:val="24"/>
                <w:szCs w:val="24"/>
              </w:rPr>
              <w:t>единоразовой</w:t>
            </w:r>
            <w:proofErr w:type="spellEnd"/>
            <w:r w:rsidRPr="00103C3B">
              <w:rPr>
                <w:color w:val="000000"/>
                <w:sz w:val="24"/>
                <w:szCs w:val="24"/>
              </w:rPr>
              <w:t xml:space="preserve"> материальной выплаты специалистам, прибывшим для работы в социальной сфере </w:t>
            </w:r>
            <w:proofErr w:type="spellStart"/>
            <w:r w:rsidRPr="00103C3B">
              <w:rPr>
                <w:color w:val="000000"/>
                <w:sz w:val="24"/>
                <w:szCs w:val="24"/>
              </w:rPr>
              <w:t>Усть-Удинского</w:t>
            </w:r>
            <w:proofErr w:type="spellEnd"/>
            <w:r w:rsidRPr="00103C3B">
              <w:rPr>
                <w:color w:val="000000"/>
                <w:sz w:val="24"/>
                <w:szCs w:val="24"/>
              </w:rPr>
              <w:t xml:space="preserve"> района (за исключением медицинских работников и фармацевтических работников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 xml:space="preserve">Экономический отдел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3C3B">
              <w:rPr>
                <w:sz w:val="28"/>
                <w:szCs w:val="28"/>
              </w:rPr>
              <w:t>1600,00</w:t>
            </w:r>
          </w:p>
        </w:tc>
      </w:tr>
      <w:tr w:rsidR="00103C3B" w:rsidRPr="00103C3B" w:rsidTr="00103C3B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3C3B">
              <w:rPr>
                <w:color w:val="000000"/>
                <w:sz w:val="24"/>
                <w:szCs w:val="24"/>
              </w:rPr>
              <w:t xml:space="preserve">3.1.2. Мероприятие "Предоставление </w:t>
            </w:r>
            <w:proofErr w:type="spellStart"/>
            <w:r w:rsidRPr="00103C3B">
              <w:rPr>
                <w:color w:val="000000"/>
                <w:sz w:val="24"/>
                <w:szCs w:val="24"/>
              </w:rPr>
              <w:t>единоразовой</w:t>
            </w:r>
            <w:proofErr w:type="spellEnd"/>
            <w:r w:rsidRPr="00103C3B">
              <w:rPr>
                <w:color w:val="000000"/>
                <w:sz w:val="24"/>
                <w:szCs w:val="24"/>
              </w:rPr>
              <w:t xml:space="preserve"> материальной выплаты медицинским работникам и фармацевтическим работникам, прибывшим </w:t>
            </w:r>
            <w:r w:rsidRPr="00103C3B">
              <w:rPr>
                <w:color w:val="000000"/>
                <w:sz w:val="24"/>
                <w:szCs w:val="24"/>
              </w:rPr>
              <w:lastRenderedPageBreak/>
              <w:t xml:space="preserve">для работы в </w:t>
            </w:r>
            <w:proofErr w:type="spellStart"/>
            <w:r w:rsidRPr="00103C3B">
              <w:rPr>
                <w:color w:val="000000"/>
                <w:sz w:val="24"/>
                <w:szCs w:val="24"/>
              </w:rPr>
              <w:t>Усть-Удинском</w:t>
            </w:r>
            <w:proofErr w:type="spellEnd"/>
            <w:r w:rsidRPr="00103C3B">
              <w:rPr>
                <w:color w:val="000000"/>
                <w:sz w:val="24"/>
                <w:szCs w:val="24"/>
              </w:rPr>
              <w:t xml:space="preserve">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lastRenderedPageBreak/>
              <w:t xml:space="preserve">Экономический отдел администрации </w:t>
            </w:r>
            <w:proofErr w:type="spellStart"/>
            <w:r w:rsidRPr="00103C3B">
              <w:rPr>
                <w:color w:val="000000"/>
                <w:sz w:val="22"/>
                <w:szCs w:val="22"/>
              </w:rPr>
              <w:t>Усть-Удинского</w:t>
            </w:r>
            <w:proofErr w:type="spellEnd"/>
            <w:r w:rsidRPr="00103C3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3C3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3B" w:rsidRPr="00103C3B" w:rsidRDefault="00103C3B" w:rsidP="00103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03C3B">
              <w:rPr>
                <w:color w:val="000000"/>
                <w:sz w:val="28"/>
                <w:szCs w:val="28"/>
              </w:rPr>
              <w:t>950,00</w:t>
            </w:r>
          </w:p>
        </w:tc>
      </w:tr>
    </w:tbl>
    <w:p w:rsidR="00103C3B" w:rsidRDefault="00103C3B"/>
    <w:sectPr w:rsidR="00103C3B" w:rsidSect="00103C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E4E6F"/>
    <w:multiLevelType w:val="multilevel"/>
    <w:tmpl w:val="A91E6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F1"/>
    <w:rsid w:val="00103C3B"/>
    <w:rsid w:val="001219F1"/>
    <w:rsid w:val="00212B1B"/>
    <w:rsid w:val="00310405"/>
    <w:rsid w:val="00817DDA"/>
    <w:rsid w:val="00AB6228"/>
    <w:rsid w:val="00BE5252"/>
    <w:rsid w:val="00ED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9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9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9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9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7FBD-EDDE-4FC0-9C96-FE34C921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10-14T08:38:00Z</cp:lastPrinted>
  <dcterms:created xsi:type="dcterms:W3CDTF">2022-10-14T06:31:00Z</dcterms:created>
  <dcterms:modified xsi:type="dcterms:W3CDTF">2022-10-19T08:39:00Z</dcterms:modified>
</cp:coreProperties>
</file>